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D4AE0" w14:textId="68923DFA" w:rsidR="006F21D6" w:rsidRDefault="000D6560" w:rsidP="0075632E">
      <w:pPr>
        <w:pStyle w:val="a3"/>
        <w:tabs>
          <w:tab w:val="clear" w:pos="4153"/>
          <w:tab w:val="clear" w:pos="8306"/>
        </w:tabs>
        <w:snapToGrid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服務科學</w:t>
      </w:r>
      <w:r w:rsidR="00D17354">
        <w:rPr>
          <w:rFonts w:ascii="標楷體" w:eastAsia="標楷體" w:hint="eastAsia"/>
          <w:sz w:val="36"/>
          <w:szCs w:val="36"/>
        </w:rPr>
        <w:t>課程補助申請書</w:t>
      </w:r>
    </w:p>
    <w:p w14:paraId="48829F7A" w14:textId="44A7A545" w:rsidR="00D17354" w:rsidRPr="0075632E" w:rsidRDefault="003609A1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壹</w:t>
      </w:r>
      <w:r w:rsidR="0075632E">
        <w:rPr>
          <w:rFonts w:ascii="標楷體" w:eastAsia="標楷體" w:hint="eastAsia"/>
          <w:sz w:val="36"/>
          <w:szCs w:val="36"/>
        </w:rPr>
        <w:t>、課程基本資料</w:t>
      </w:r>
    </w:p>
    <w:tbl>
      <w:tblPr>
        <w:tblStyle w:val="aa"/>
        <w:tblW w:w="0" w:type="auto"/>
        <w:jc w:val="center"/>
        <w:tblInd w:w="-440" w:type="dxa"/>
        <w:tblLook w:val="04A0" w:firstRow="1" w:lastRow="0" w:firstColumn="1" w:lastColumn="0" w:noHBand="0" w:noVBand="1"/>
      </w:tblPr>
      <w:tblGrid>
        <w:gridCol w:w="2391"/>
        <w:gridCol w:w="2752"/>
        <w:gridCol w:w="1984"/>
        <w:gridCol w:w="284"/>
        <w:gridCol w:w="2872"/>
      </w:tblGrid>
      <w:tr w:rsidR="00672648" w:rsidRPr="0075632E" w14:paraId="57518C65" w14:textId="77777777" w:rsidTr="00672648">
        <w:trPr>
          <w:jc w:val="center"/>
        </w:trPr>
        <w:tc>
          <w:tcPr>
            <w:tcW w:w="239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47CA3E" w14:textId="0985B900" w:rsidR="00FB1C23" w:rsidRPr="0075632E" w:rsidRDefault="00D57139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申請學校</w:t>
            </w:r>
          </w:p>
        </w:tc>
        <w:tc>
          <w:tcPr>
            <w:tcW w:w="275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B6B" w14:textId="77777777" w:rsidR="00FB1C23" w:rsidRPr="0075632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52B1E" w14:textId="6A16F849" w:rsidR="00FB1C23" w:rsidRPr="0075632E" w:rsidRDefault="00D57139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開課單位</w:t>
            </w:r>
          </w:p>
        </w:tc>
        <w:tc>
          <w:tcPr>
            <w:tcW w:w="287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3F02C" w14:textId="77777777" w:rsidR="00FB1C23" w:rsidRPr="0075632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57139" w:rsidRPr="0075632E" w14:paraId="433763FE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3D24F" w14:textId="64F6A0ED" w:rsidR="00D57139" w:rsidRPr="0075632E" w:rsidRDefault="00D57139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7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7954C" w14:textId="77777777" w:rsidR="00D57139" w:rsidRPr="0075632E" w:rsidRDefault="00D57139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13B4308D" w14:textId="310385FF" w:rsidTr="00672648">
        <w:trPr>
          <w:jc w:val="center"/>
        </w:trPr>
        <w:tc>
          <w:tcPr>
            <w:tcW w:w="2391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1966A8" w14:textId="77777777" w:rsidR="00672648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int="eastAsia"/>
                <w:sz w:val="28"/>
                <w:szCs w:val="28"/>
              </w:rPr>
              <w:t>類別</w:t>
            </w:r>
          </w:p>
          <w:p w14:paraId="3F03E9E1" w14:textId="3422B4F2" w:rsidR="00672648" w:rsidRPr="0075632E" w:rsidRDefault="006C5D2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2"/>
                <w:szCs w:val="28"/>
              </w:rPr>
              <w:t>請參考</w:t>
            </w:r>
            <w:r w:rsidR="00672648">
              <w:rPr>
                <w:rFonts w:ascii="標楷體" w:eastAsia="標楷體" w:hint="eastAsia"/>
                <w:sz w:val="22"/>
                <w:szCs w:val="28"/>
              </w:rPr>
              <w:t>「</w:t>
            </w:r>
            <w:r>
              <w:rPr>
                <w:rFonts w:ascii="標楷體" w:eastAsia="標楷體" w:hint="eastAsia"/>
                <w:sz w:val="22"/>
                <w:szCs w:val="28"/>
              </w:rPr>
              <w:t>附件一</w:t>
            </w:r>
            <w:r w:rsidR="00672648">
              <w:rPr>
                <w:rFonts w:ascii="標楷體" w:eastAsia="標楷體" w:hint="eastAsia"/>
                <w:sz w:val="22"/>
                <w:szCs w:val="28"/>
              </w:rPr>
              <w:t>服務科學</w:t>
            </w:r>
            <w:r w:rsidR="00672648" w:rsidRPr="00CC6DED">
              <w:rPr>
                <w:rFonts w:ascii="標楷體" w:eastAsia="標楷體" w:hint="eastAsia"/>
                <w:sz w:val="22"/>
                <w:szCs w:val="28"/>
              </w:rPr>
              <w:t>課程架構</w:t>
            </w:r>
            <w:r w:rsidR="00672648">
              <w:rPr>
                <w:rFonts w:ascii="標楷體" w:eastAsia="標楷體" w:hint="eastAsia"/>
                <w:sz w:val="22"/>
                <w:szCs w:val="28"/>
              </w:rPr>
              <w:t>參考</w:t>
            </w:r>
            <w:bookmarkStart w:id="0" w:name="_GoBack"/>
            <w:bookmarkEnd w:id="0"/>
            <w:r w:rsidR="00672648" w:rsidRPr="00CC6DED">
              <w:rPr>
                <w:rFonts w:ascii="標楷體" w:eastAsia="標楷體" w:hint="eastAsia"/>
                <w:sz w:val="22"/>
                <w:szCs w:val="28"/>
              </w:rPr>
              <w:t>指南</w:t>
            </w:r>
            <w:r w:rsidR="00672648">
              <w:rPr>
                <w:rFonts w:ascii="標楷體" w:eastAsia="標楷體" w:hint="eastAsia"/>
                <w:sz w:val="22"/>
                <w:szCs w:val="28"/>
              </w:rPr>
              <w:t>」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F0E5" w14:textId="72D7FEDD" w:rsidR="00672648" w:rsidRPr="0075632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課程種類</w:t>
            </w:r>
          </w:p>
        </w:tc>
        <w:tc>
          <w:tcPr>
            <w:tcW w:w="51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3860E0" w14:textId="63594757" w:rsidR="00672648" w:rsidRPr="0075632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課程領域</w:t>
            </w:r>
          </w:p>
        </w:tc>
      </w:tr>
      <w:tr w:rsidR="00672648" w:rsidRPr="0075632E" w14:paraId="056F0002" w14:textId="3A7C13D9" w:rsidTr="00672648">
        <w:trPr>
          <w:jc w:val="center"/>
        </w:trPr>
        <w:tc>
          <w:tcPr>
            <w:tcW w:w="2391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D21DF" w14:textId="77777777" w:rsidR="00672648" w:rsidRPr="0075632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950D6" w14:textId="2F7E944B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2751BB">
              <w:rPr>
                <w:rFonts w:ascii="新細明體" w:hAnsi="新細明體"/>
                <w:sz w:val="24"/>
                <w:szCs w:val="24"/>
              </w:rPr>
              <w:t xml:space="preserve">[  ] </w:t>
            </w:r>
            <w:r w:rsidRPr="002751BB">
              <w:rPr>
                <w:rFonts w:ascii="新細明體" w:hAnsi="新細明體" w:hint="eastAsia"/>
                <w:sz w:val="24"/>
                <w:szCs w:val="24"/>
              </w:rPr>
              <w:t>核心課程</w:t>
            </w:r>
          </w:p>
        </w:tc>
        <w:tc>
          <w:tcPr>
            <w:tcW w:w="51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0BCF19" w14:textId="77777777" w:rsidR="00672648" w:rsidRPr="002751BB" w:rsidRDefault="00672648" w:rsidP="00072F67">
            <w:pPr>
              <w:pStyle w:val="Web"/>
              <w:shd w:val="clear" w:color="auto" w:fill="FFFFFF"/>
              <w:spacing w:line="400" w:lineRule="exact"/>
              <w:rPr>
                <w:rFonts w:ascii="新細明體" w:hAnsi="新細明體"/>
                <w:color w:val="222222"/>
                <w:sz w:val="24"/>
                <w:szCs w:val="24"/>
              </w:rPr>
            </w:pP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 </w:t>
            </w:r>
            <w:r w:rsidRPr="002751BB">
              <w:rPr>
                <w:rFonts w:ascii="新細明體" w:hAnsi="新細明體" w:hint="eastAsia"/>
                <w:color w:val="1F497D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1F497D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]管理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   ]科技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   ]人文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   ]設計</w:t>
            </w:r>
          </w:p>
          <w:p w14:paraId="45122E71" w14:textId="2E14C15C" w:rsidR="00672648" w:rsidRPr="0075632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   ]服務科學導論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 xml:space="preserve"> [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  ]服務科學個案</w:t>
            </w:r>
          </w:p>
        </w:tc>
      </w:tr>
      <w:tr w:rsidR="00672648" w:rsidRPr="0075632E" w14:paraId="50C810CD" w14:textId="1583C052" w:rsidTr="00672648">
        <w:trPr>
          <w:jc w:val="center"/>
        </w:trPr>
        <w:tc>
          <w:tcPr>
            <w:tcW w:w="2391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C8732B" w14:textId="77777777" w:rsidR="00672648" w:rsidRPr="0075632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72160" w14:textId="63019296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2751BB">
              <w:rPr>
                <w:rFonts w:ascii="新細明體" w:hAnsi="新細明體"/>
                <w:sz w:val="24"/>
                <w:szCs w:val="24"/>
              </w:rPr>
              <w:t xml:space="preserve">[  ] </w:t>
            </w:r>
            <w:r w:rsidRPr="002751BB">
              <w:rPr>
                <w:rFonts w:ascii="新細明體" w:hAnsi="新細明體" w:hint="eastAsia"/>
                <w:sz w:val="24"/>
                <w:szCs w:val="24"/>
              </w:rPr>
              <w:t>非核心課程</w:t>
            </w:r>
          </w:p>
        </w:tc>
        <w:tc>
          <w:tcPr>
            <w:tcW w:w="51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75C608" w14:textId="4E616A9E" w:rsidR="00672648" w:rsidRPr="0075632E" w:rsidRDefault="00672648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 </w:t>
            </w:r>
            <w:r w:rsidRPr="002751BB">
              <w:rPr>
                <w:rFonts w:ascii="新細明體" w:hAnsi="新細明體" w:hint="eastAsia"/>
                <w:color w:val="1F497D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1F497D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]管理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   ]科技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   ]人文</w:t>
            </w:r>
            <w:r w:rsidRPr="002751BB">
              <w:rPr>
                <w:rStyle w:val="apple-converted-space"/>
                <w:rFonts w:ascii="新細明體" w:hAnsi="新細明體"/>
                <w:color w:val="222222"/>
                <w:sz w:val="24"/>
                <w:szCs w:val="24"/>
              </w:rPr>
              <w:t> </w:t>
            </w:r>
            <w:r w:rsidRPr="002751BB">
              <w:rPr>
                <w:rStyle w:val="apple-converted-space"/>
                <w:rFonts w:ascii="新細明體" w:hAnsi="新細明體" w:hint="eastAsia"/>
                <w:color w:val="222222"/>
                <w:sz w:val="24"/>
                <w:szCs w:val="24"/>
              </w:rPr>
              <w:t xml:space="preserve"> </w:t>
            </w:r>
            <w:r w:rsidRPr="002751BB">
              <w:rPr>
                <w:rFonts w:ascii="新細明體" w:hAnsi="新細明體"/>
                <w:color w:val="222222"/>
                <w:sz w:val="24"/>
                <w:szCs w:val="24"/>
              </w:rPr>
              <w:t>[   ]設計</w:t>
            </w:r>
          </w:p>
        </w:tc>
      </w:tr>
      <w:tr w:rsidR="00672648" w:rsidRPr="0075632E" w14:paraId="13169202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73CEA" w14:textId="2428EEE5" w:rsidR="00FB1C23" w:rsidRPr="0075632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開課教師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7D27" w14:textId="77777777" w:rsidR="00FB1C23" w:rsidRPr="0075632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A04450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服務單位</w:t>
            </w:r>
          </w:p>
          <w:p w14:paraId="3CD61816" w14:textId="56697492" w:rsidR="00FB1C23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及職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66E971" w14:textId="77777777" w:rsidR="00FB1C23" w:rsidRPr="0075632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6DF8D139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12212A" w14:textId="77777777" w:rsidR="00FB1C23" w:rsidRPr="0075632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共同開課教師</w:t>
            </w:r>
          </w:p>
          <w:p w14:paraId="63EC173D" w14:textId="7B43A225" w:rsidR="00433C52" w:rsidRPr="0075632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Cs w:val="28"/>
              </w:rPr>
              <w:t>（多於</w:t>
            </w:r>
            <w:r w:rsidRPr="0075632E">
              <w:rPr>
                <w:rFonts w:ascii="標楷體" w:eastAsia="標楷體"/>
                <w:szCs w:val="28"/>
              </w:rPr>
              <w:t>1</w:t>
            </w:r>
            <w:r w:rsidRPr="0075632E">
              <w:rPr>
                <w:rFonts w:ascii="標楷體" w:eastAsia="標楷體" w:hint="eastAsia"/>
                <w:szCs w:val="28"/>
              </w:rPr>
              <w:t>位請自行增列）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680F" w14:textId="77777777" w:rsidR="00FB1C23" w:rsidRPr="0075632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FCFA2A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服務單位</w:t>
            </w:r>
          </w:p>
          <w:p w14:paraId="2258ECAE" w14:textId="3E15D827" w:rsidR="00FB1C23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及職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7C91F9" w14:textId="77777777" w:rsidR="00FB1C23" w:rsidRPr="0075632E" w:rsidRDefault="00FB1C23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3C52" w:rsidRPr="0075632E" w14:paraId="15B6A50A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7F7AC1" w14:textId="6CB05109" w:rsidR="00433C52" w:rsidRPr="0075632E" w:rsidRDefault="00433C52" w:rsidP="00672648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課程期程</w:t>
            </w:r>
          </w:p>
        </w:tc>
        <w:tc>
          <w:tcPr>
            <w:tcW w:w="7892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00CC9F" w14:textId="33090E42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 xml:space="preserve">   自    年  月  日起 至   年  月  日</w:t>
            </w:r>
          </w:p>
        </w:tc>
      </w:tr>
      <w:tr w:rsidR="00433C52" w:rsidRPr="0075632E" w14:paraId="2408F594" w14:textId="77777777" w:rsidTr="0075632E">
        <w:trPr>
          <w:jc w:val="center"/>
        </w:trPr>
        <w:tc>
          <w:tcPr>
            <w:tcW w:w="1028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CCE37C" w14:textId="32BF6220" w:rsidR="00433C52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本課程是否另已申請或獲得其他單位之補助？</w:t>
            </w:r>
          </w:p>
          <w:p w14:paraId="22153E6F" w14:textId="4C18D86B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[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]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否  [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]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是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 (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申請</w:t>
            </w:r>
            <w:r w:rsidRPr="0075632E">
              <w:rPr>
                <w:rFonts w:ascii="標楷體" w:eastAsia="標楷體"/>
                <w:sz w:val="28"/>
                <w:szCs w:val="28"/>
              </w:rPr>
              <w:t>/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補助單位</w:t>
            </w:r>
            <w:r w:rsidR="00672648">
              <w:rPr>
                <w:rFonts w:ascii="標楷體" w:eastAsia="標楷體"/>
                <w:sz w:val="28"/>
                <w:szCs w:val="28"/>
              </w:rPr>
              <w:t xml:space="preserve">:            </w:t>
            </w:r>
            <w:r w:rsidR="0075632E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申請</w:t>
            </w:r>
            <w:r w:rsidRPr="0075632E">
              <w:rPr>
                <w:rFonts w:ascii="標楷體" w:eastAsia="標楷體"/>
                <w:sz w:val="28"/>
                <w:szCs w:val="28"/>
              </w:rPr>
              <w:t>/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補助金額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: </w:t>
            </w:r>
            <w:r w:rsidR="00672648">
              <w:rPr>
                <w:rFonts w:ascii="標楷體" w:eastAsia="標楷體"/>
                <w:sz w:val="28"/>
                <w:szCs w:val="28"/>
              </w:rPr>
              <w:t xml:space="preserve">$ </w:t>
            </w:r>
            <w:r w:rsidRPr="0075632E">
              <w:rPr>
                <w:rFonts w:ascii="標楷體" w:eastAsia="標楷體"/>
                <w:sz w:val="28"/>
                <w:szCs w:val="28"/>
              </w:rPr>
              <w:t xml:space="preserve">      </w:t>
            </w:r>
            <w:r w:rsidR="00672648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75632E">
              <w:rPr>
                <w:rFonts w:ascii="標楷體" w:eastAsia="標楷體"/>
                <w:sz w:val="28"/>
                <w:szCs w:val="28"/>
              </w:rPr>
              <w:t>)</w:t>
            </w:r>
          </w:p>
        </w:tc>
      </w:tr>
      <w:tr w:rsidR="00433C52" w:rsidRPr="0075632E" w14:paraId="515E263B" w14:textId="77777777" w:rsidTr="00672648">
        <w:trPr>
          <w:jc w:val="center"/>
        </w:trPr>
        <w:tc>
          <w:tcPr>
            <w:tcW w:w="10283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B65FDF" w14:textId="1C4919D8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課程經費</w:t>
            </w:r>
          </w:p>
          <w:p w14:paraId="33514F5B" w14:textId="3388A5B0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</w:rPr>
            </w:pPr>
            <w:r w:rsidRPr="0075632E">
              <w:rPr>
                <w:rFonts w:ascii="標楷體" w:eastAsia="標楷體" w:hint="eastAsia"/>
              </w:rPr>
              <w:t>（欄位不足請自行增列）</w:t>
            </w:r>
          </w:p>
        </w:tc>
      </w:tr>
      <w:tr w:rsidR="00672648" w:rsidRPr="0075632E" w14:paraId="558A5DE0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ED8CE9" w14:textId="552A6122" w:rsidR="00FB1C23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經費項目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39A90" w14:textId="55DD2FF0" w:rsidR="00FB1C23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服科學會補助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8D70F0" w14:textId="2184FB2E" w:rsidR="00FB1C23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其他單位補助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326CF3" w14:textId="230ED5D9" w:rsidR="00FB1C23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合計</w:t>
            </w:r>
          </w:p>
        </w:tc>
      </w:tr>
      <w:tr w:rsidR="00433C52" w:rsidRPr="0075632E" w14:paraId="78CD75B9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6A51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9273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0457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3C7126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3C52" w:rsidRPr="0075632E" w14:paraId="39F55FDB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113F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8896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AF25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BF150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3C52" w:rsidRPr="0075632E" w14:paraId="451122DF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F8EB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F177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2E81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60079E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3C52" w:rsidRPr="0075632E" w14:paraId="469FABCD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8014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566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347E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EA8D4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5ED57E3F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A58F2" w14:textId="3F5926C1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合計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08310BD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25C773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6167BD" w14:textId="77777777" w:rsidR="00433C52" w:rsidRPr="0075632E" w:rsidRDefault="00433C52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831CD" w:rsidRPr="0075632E" w14:paraId="04D039C0" w14:textId="77777777" w:rsidTr="00672648">
        <w:trPr>
          <w:jc w:val="center"/>
        </w:trPr>
        <w:tc>
          <w:tcPr>
            <w:tcW w:w="10283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343588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聯絡資訊</w:t>
            </w:r>
          </w:p>
          <w:p w14:paraId="34C50150" w14:textId="5DF66D2F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</w:rPr>
            </w:pPr>
            <w:r w:rsidRPr="0075632E">
              <w:rPr>
                <w:rFonts w:ascii="標楷體" w:eastAsia="標楷體" w:hint="eastAsia"/>
              </w:rPr>
              <w:t>（欄位不足請自行增列）</w:t>
            </w:r>
          </w:p>
        </w:tc>
      </w:tr>
      <w:tr w:rsidR="00672648" w:rsidRPr="0075632E" w14:paraId="7780F823" w14:textId="77777777" w:rsidTr="00672648">
        <w:trPr>
          <w:jc w:val="center"/>
        </w:trPr>
        <w:tc>
          <w:tcPr>
            <w:tcW w:w="239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C3F787" w14:textId="4F0C3824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課程相關人員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BC2FF" w14:textId="22D2980B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E7950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服務單位</w:t>
            </w:r>
          </w:p>
          <w:p w14:paraId="2F747905" w14:textId="0210E814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及職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537A21" w14:textId="07CD7FE1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</w:tr>
      <w:tr w:rsidR="00672648" w:rsidRPr="0075632E" w14:paraId="632CAEFB" w14:textId="77777777" w:rsidTr="00672648">
        <w:trPr>
          <w:jc w:val="center"/>
        </w:trPr>
        <w:tc>
          <w:tcPr>
            <w:tcW w:w="2391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431C89" w14:textId="041FA51B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A0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A62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AAA29A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831CD" w:rsidRPr="0075632E" w14:paraId="1A82BEBD" w14:textId="77777777" w:rsidTr="00672648">
        <w:trPr>
          <w:jc w:val="center"/>
        </w:trPr>
        <w:tc>
          <w:tcPr>
            <w:tcW w:w="2391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EC767B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8A4D30" w14:textId="4552EB4D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/>
                <w:sz w:val="28"/>
                <w:szCs w:val="28"/>
              </w:rPr>
              <w:t>e-mail</w:t>
            </w:r>
          </w:p>
        </w:tc>
        <w:tc>
          <w:tcPr>
            <w:tcW w:w="5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A8098B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01CCD877" w14:textId="77777777" w:rsidTr="00672648">
        <w:trPr>
          <w:jc w:val="center"/>
        </w:trPr>
        <w:tc>
          <w:tcPr>
            <w:tcW w:w="2391" w:type="dxa"/>
            <w:vMerge w:val="restar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EE040E" w14:textId="0746B018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 w:hint="eastAsia"/>
                <w:sz w:val="28"/>
                <w:szCs w:val="28"/>
              </w:rPr>
              <w:t>助教</w:t>
            </w:r>
            <w:r w:rsidRPr="0075632E">
              <w:rPr>
                <w:rFonts w:ascii="標楷體" w:eastAsia="標楷體"/>
                <w:sz w:val="28"/>
                <w:szCs w:val="28"/>
              </w:rPr>
              <w:t>/</w:t>
            </w:r>
            <w:r w:rsidRPr="0075632E">
              <w:rPr>
                <w:rFonts w:ascii="標楷體" w:eastAsia="標楷體" w:hint="eastAsia"/>
                <w:sz w:val="28"/>
                <w:szCs w:val="28"/>
              </w:rPr>
              <w:t>助理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67C1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0259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89E2C0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36A5FE91" w14:textId="77777777" w:rsidTr="00672648">
        <w:trPr>
          <w:jc w:val="center"/>
        </w:trPr>
        <w:tc>
          <w:tcPr>
            <w:tcW w:w="2391" w:type="dxa"/>
            <w:vMerge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D553B0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F845E0" w14:textId="2CAD0935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632E">
              <w:rPr>
                <w:rFonts w:ascii="標楷體" w:eastAsia="標楷體"/>
                <w:sz w:val="28"/>
                <w:szCs w:val="28"/>
              </w:rPr>
              <w:t>e-mail</w:t>
            </w:r>
          </w:p>
        </w:tc>
        <w:tc>
          <w:tcPr>
            <w:tcW w:w="51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05F573" w14:textId="77777777" w:rsidR="008831CD" w:rsidRPr="0075632E" w:rsidRDefault="008831CD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6BA7AC19" w14:textId="77777777" w:rsidTr="00672648">
        <w:trPr>
          <w:jc w:val="center"/>
        </w:trPr>
        <w:tc>
          <w:tcPr>
            <w:tcW w:w="23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F592F7" w14:textId="77777777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13C853" w14:textId="77777777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1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F8F3A3" w14:textId="77777777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72648" w:rsidRPr="0075632E" w14:paraId="14ECCAE8" w14:textId="6B2928D9" w:rsidTr="00672648">
        <w:trPr>
          <w:trHeight w:val="1346"/>
          <w:jc w:val="center"/>
        </w:trPr>
        <w:tc>
          <w:tcPr>
            <w:tcW w:w="239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C96E1" w14:textId="2015E987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72648">
              <w:rPr>
                <w:rFonts w:ascii="標楷體" w:eastAsia="標楷體" w:hint="eastAsia"/>
                <w:sz w:val="28"/>
                <w:szCs w:val="36"/>
              </w:rPr>
              <w:t>授課教師簽章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F64E9AB" w14:textId="77777777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4F3E1" w14:textId="60BB5F64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72648">
              <w:rPr>
                <w:rFonts w:ascii="標楷體" w:eastAsia="標楷體" w:hint="eastAsia"/>
                <w:sz w:val="28"/>
                <w:szCs w:val="36"/>
              </w:rPr>
              <w:t>系所單位主管簽章</w:t>
            </w:r>
          </w:p>
        </w:tc>
        <w:tc>
          <w:tcPr>
            <w:tcW w:w="315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11042" w14:textId="77777777" w:rsidR="00672648" w:rsidRPr="0075632E" w:rsidRDefault="00672648" w:rsidP="00433C52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4C2301CC" w14:textId="62203841" w:rsidR="0075632E" w:rsidRPr="00672648" w:rsidRDefault="00672648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24"/>
          <w:szCs w:val="32"/>
        </w:rPr>
      </w:pPr>
      <w:r>
        <w:rPr>
          <w:rFonts w:ascii="標楷體" w:eastAsia="標楷體"/>
          <w:sz w:val="24"/>
          <w:szCs w:val="32"/>
        </w:rPr>
        <w:lastRenderedPageBreak/>
        <w:t xml:space="preserve">                             </w:t>
      </w:r>
    </w:p>
    <w:p w14:paraId="48B8DC84" w14:textId="3BBDA050" w:rsidR="0075632E" w:rsidRPr="00672648" w:rsidRDefault="00672648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16"/>
          <w:szCs w:val="32"/>
        </w:rPr>
      </w:pPr>
      <w:r>
        <w:rPr>
          <w:rFonts w:ascii="標楷體" w:eastAsia="標楷體" w:hint="eastAsia"/>
          <w:sz w:val="24"/>
          <w:szCs w:val="32"/>
        </w:rPr>
        <w:t xml:space="preserve">                </w:t>
      </w:r>
    </w:p>
    <w:p w14:paraId="22EA86CF" w14:textId="21C7AF87" w:rsidR="0075632E" w:rsidRDefault="0075632E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 w:rsidRPr="006A6EDA">
        <w:rPr>
          <w:rFonts w:ascii="標楷體" w:eastAsia="標楷體" w:hint="eastAsia"/>
          <w:sz w:val="36"/>
          <w:szCs w:val="36"/>
        </w:rPr>
        <w:t>貳、課程內容計劃書</w:t>
      </w:r>
    </w:p>
    <w:p w14:paraId="217C392A" w14:textId="5A7D2D2F" w:rsidR="00583997" w:rsidRPr="006A6EDA" w:rsidRDefault="00922E7C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第一部分</w:t>
      </w:r>
      <w:r>
        <w:rPr>
          <w:rFonts w:ascii="標楷體" w:eastAsia="標楷體"/>
          <w:sz w:val="36"/>
          <w:szCs w:val="36"/>
        </w:rPr>
        <w:t>:</w:t>
      </w:r>
      <w:r w:rsidR="00583997">
        <w:rPr>
          <w:rFonts w:ascii="標楷體" w:eastAsia="標楷體" w:hint="eastAsia"/>
          <w:sz w:val="36"/>
          <w:szCs w:val="36"/>
        </w:rPr>
        <w:t>課程計劃摘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2225"/>
      </w:tblGrid>
      <w:tr w:rsidR="005D748A" w:rsidRPr="0029537B" w14:paraId="5C3CFF47" w14:textId="77777777" w:rsidTr="005D748A">
        <w:tc>
          <w:tcPr>
            <w:tcW w:w="22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159" w14:textId="558A602D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746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D3ED23" w14:textId="459FF85F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/>
                <w:sz w:val="28"/>
                <w:szCs w:val="28"/>
              </w:rPr>
              <w:t>[</w:t>
            </w:r>
            <w:r w:rsidRPr="0029537B">
              <w:rPr>
                <w:rFonts w:ascii="標楷體" w:eastAsia="標楷體" w:hint="eastAsia"/>
                <w:sz w:val="28"/>
                <w:szCs w:val="28"/>
              </w:rPr>
              <w:t>中文]</w:t>
            </w:r>
            <w:r w:rsidRPr="0029537B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</w:tc>
      </w:tr>
      <w:tr w:rsidR="005D748A" w:rsidRPr="0029537B" w14:paraId="38879A57" w14:textId="77777777" w:rsidTr="005D748A">
        <w:tc>
          <w:tcPr>
            <w:tcW w:w="223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2DF0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38F7D0" w14:textId="25083758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/>
                <w:sz w:val="28"/>
                <w:szCs w:val="28"/>
              </w:rPr>
              <w:t>[</w:t>
            </w:r>
            <w:r w:rsidRPr="0029537B">
              <w:rPr>
                <w:rFonts w:ascii="標楷體" w:eastAsia="標楷體" w:hint="eastAsia"/>
                <w:sz w:val="28"/>
                <w:szCs w:val="28"/>
              </w:rPr>
              <w:t>英文]</w:t>
            </w:r>
            <w:r w:rsidRPr="0029537B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</w:tc>
      </w:tr>
      <w:tr w:rsidR="00583997" w:rsidRPr="0029537B" w14:paraId="76656507" w14:textId="016DCD60" w:rsidTr="005D748A">
        <w:tc>
          <w:tcPr>
            <w:tcW w:w="22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9AE" w14:textId="77777777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開課單位</w:t>
            </w:r>
          </w:p>
          <w:p w14:paraId="2B1A1D09" w14:textId="51DFB395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（含校、系所）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EB51" w14:textId="77777777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D13" w14:textId="1CC135FD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開課年級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6C95F1" w14:textId="711BF2E9" w:rsidR="00583997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="00583997" w:rsidRPr="0029537B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</w:tr>
      <w:tr w:rsidR="00583997" w:rsidRPr="0029537B" w14:paraId="117CD648" w14:textId="6481E8A8" w:rsidTr="005D748A">
        <w:tc>
          <w:tcPr>
            <w:tcW w:w="22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BF3F" w14:textId="1DD8256F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B087" w14:textId="7DC6A154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/>
                <w:sz w:val="28"/>
                <w:szCs w:val="28"/>
              </w:rPr>
              <w:t>[</w:t>
            </w:r>
            <w:r w:rsidRPr="0029537B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9537B">
              <w:rPr>
                <w:rFonts w:ascii="標楷體" w:eastAsia="標楷體"/>
                <w:sz w:val="28"/>
                <w:szCs w:val="28"/>
              </w:rPr>
              <w:t>]</w:t>
            </w:r>
            <w:r w:rsidRPr="0029537B">
              <w:rPr>
                <w:rFonts w:ascii="標楷體" w:eastAsia="標楷體" w:hint="eastAsia"/>
                <w:sz w:val="28"/>
                <w:szCs w:val="28"/>
              </w:rPr>
              <w:t xml:space="preserve">選修  </w:t>
            </w:r>
            <w:r w:rsidRPr="0029537B">
              <w:rPr>
                <w:rFonts w:ascii="標楷體" w:eastAsia="標楷體"/>
                <w:sz w:val="28"/>
                <w:szCs w:val="28"/>
              </w:rPr>
              <w:t>[</w:t>
            </w:r>
            <w:r w:rsidRPr="0029537B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9537B">
              <w:rPr>
                <w:rFonts w:ascii="標楷體" w:eastAsia="標楷體"/>
                <w:sz w:val="28"/>
                <w:szCs w:val="28"/>
              </w:rPr>
              <w:t>]</w:t>
            </w:r>
            <w:r w:rsidRPr="0029537B">
              <w:rPr>
                <w:rFonts w:ascii="標楷體" w:eastAsia="標楷體" w:hint="eastAsia"/>
                <w:sz w:val="28"/>
                <w:szCs w:val="28"/>
              </w:rPr>
              <w:t>必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B91" w14:textId="0917FC71" w:rsidR="00583997" w:rsidRPr="0029537B" w:rsidRDefault="00583997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學分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C75BC2" w14:textId="135763C3" w:rsidR="00583997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="00583997" w:rsidRPr="0029537B">
              <w:rPr>
                <w:rFonts w:ascii="標楷體" w:eastAsia="標楷體" w:hint="eastAsia"/>
                <w:sz w:val="28"/>
                <w:szCs w:val="28"/>
              </w:rPr>
              <w:t>學分</w:t>
            </w:r>
          </w:p>
        </w:tc>
      </w:tr>
      <w:tr w:rsidR="005D748A" w:rsidRPr="0029537B" w14:paraId="56D3D1A3" w14:textId="1D4FDE85" w:rsidTr="005D748A">
        <w:tc>
          <w:tcPr>
            <w:tcW w:w="22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3436" w14:textId="788848CE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預期修課人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13E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05F7" w14:textId="3A0DD2FB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>每週上課時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1845EC" w14:textId="5F504EFA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9537B">
              <w:rPr>
                <w:rFonts w:ascii="標楷體" w:eastAsia="標楷體" w:hint="eastAsia"/>
                <w:sz w:val="28"/>
                <w:szCs w:val="28"/>
              </w:rPr>
              <w:t xml:space="preserve">        小時</w:t>
            </w:r>
          </w:p>
        </w:tc>
      </w:tr>
      <w:tr w:rsidR="005D748A" w:rsidRPr="0029537B" w14:paraId="5EBD5BEB" w14:textId="77777777" w:rsidTr="005D748A">
        <w:tc>
          <w:tcPr>
            <w:tcW w:w="970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35BDC1" w14:textId="6DE889D1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  <w:r w:rsidRPr="00444493">
              <w:rPr>
                <w:rFonts w:ascii="標楷體" w:eastAsia="標楷體" w:hint="eastAsia"/>
                <w:spacing w:val="120"/>
                <w:kern w:val="0"/>
                <w:sz w:val="28"/>
                <w:szCs w:val="28"/>
                <w:fitText w:val="1920" w:id="74129408"/>
              </w:rPr>
              <w:t>計劃摘</w:t>
            </w:r>
            <w:r w:rsidRPr="00444493">
              <w:rPr>
                <w:rFonts w:ascii="標楷體" w:eastAsia="標楷體" w:hint="eastAsia"/>
                <w:spacing w:val="40"/>
                <w:kern w:val="0"/>
                <w:sz w:val="28"/>
                <w:szCs w:val="28"/>
                <w:fitText w:val="1920" w:id="74129408"/>
              </w:rPr>
              <w:t>要</w:t>
            </w:r>
            <w:r w:rsidRPr="0029537B">
              <w:rPr>
                <w:rFonts w:ascii="標楷體" w:eastAsia="標楷體" w:hint="eastAsia"/>
                <w:kern w:val="0"/>
                <w:sz w:val="28"/>
                <w:szCs w:val="28"/>
              </w:rPr>
              <w:t>：</w:t>
            </w:r>
            <w:r w:rsidR="00922E7C" w:rsidRPr="0029537B">
              <w:rPr>
                <w:rFonts w:ascii="標楷體" w:eastAsia="標楷體" w:hint="eastAsia"/>
                <w:kern w:val="0"/>
                <w:sz w:val="28"/>
                <w:szCs w:val="28"/>
              </w:rPr>
              <w:t>（以本頁為限，字體</w:t>
            </w:r>
            <w:r w:rsidR="00922E7C" w:rsidRPr="0029537B">
              <w:rPr>
                <w:rFonts w:ascii="標楷體" w:eastAsia="標楷體"/>
                <w:kern w:val="0"/>
                <w:sz w:val="28"/>
                <w:szCs w:val="28"/>
              </w:rPr>
              <w:t>12</w:t>
            </w:r>
            <w:r w:rsidR="00922E7C" w:rsidRPr="0029537B">
              <w:rPr>
                <w:rFonts w:ascii="標楷體" w:eastAsia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5D748A" w:rsidRPr="0029537B" w14:paraId="12CE3E07" w14:textId="77777777" w:rsidTr="005D748A">
        <w:tc>
          <w:tcPr>
            <w:tcW w:w="970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2F8904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36A83B37" w14:textId="77777777" w:rsidR="005D748A" w:rsidRPr="000D6560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6EF481DF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3527407F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3DE224F9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27B14052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55FD57CA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731DBD97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132D38B4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48E4FEA6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1409F50F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5D0AF041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07AFC31C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7CDCC64F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3CB0CD4B" w14:textId="77777777" w:rsidR="00922E7C" w:rsidRPr="0029537B" w:rsidRDefault="00922E7C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56FF488F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1A8F75C9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0CA65FB6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65B28BBA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0DA74AC5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65EC2621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2F7FB387" w14:textId="77777777" w:rsidR="005D748A" w:rsidRPr="0029537B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183D93AA" w14:textId="77777777" w:rsidR="005D748A" w:rsidRDefault="005D748A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0D56A519" w14:textId="77777777" w:rsidR="0029537B" w:rsidRDefault="0029537B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5008565F" w14:textId="77777777" w:rsidR="0029537B" w:rsidRDefault="0029537B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  <w:p w14:paraId="1E934517" w14:textId="77777777" w:rsidR="0029537B" w:rsidRPr="0029537B" w:rsidRDefault="0029537B" w:rsidP="005D748A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254D53E3" w14:textId="77777777" w:rsidR="000D6560" w:rsidRDefault="000D6560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</w:p>
    <w:p w14:paraId="53F3F158" w14:textId="6AE64D61" w:rsidR="0075632E" w:rsidRDefault="00922E7C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 w:rsidRPr="00922E7C">
        <w:rPr>
          <w:rFonts w:ascii="標楷體" w:eastAsia="標楷體" w:hint="eastAsia"/>
          <w:sz w:val="36"/>
          <w:szCs w:val="36"/>
        </w:rPr>
        <w:t>第二部分：</w:t>
      </w:r>
      <w:r w:rsidR="0029537B">
        <w:rPr>
          <w:rFonts w:ascii="標楷體" w:eastAsia="標楷體" w:hint="eastAsia"/>
          <w:sz w:val="36"/>
          <w:szCs w:val="36"/>
        </w:rPr>
        <w:t>計劃書內容</w:t>
      </w:r>
    </w:p>
    <w:p w14:paraId="20337E66" w14:textId="02CEB44F" w:rsidR="0029537B" w:rsidRDefault="000D6560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課程目標與教學理念與做法</w:t>
      </w:r>
      <w:r w:rsidR="0029537B">
        <w:rPr>
          <w:rFonts w:ascii="標楷體" w:eastAsia="標楷體" w:hint="eastAsia"/>
          <w:sz w:val="36"/>
          <w:szCs w:val="36"/>
        </w:rPr>
        <w:t>：</w:t>
      </w:r>
    </w:p>
    <w:p w14:paraId="3DF0A2DB" w14:textId="1DC21EFE" w:rsidR="00240DB3" w:rsidRPr="00444493" w:rsidRDefault="00240DB3" w:rsidP="00FC59B1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請說明本課程預計達到的各類學習目標</w:t>
      </w:r>
    </w:p>
    <w:p w14:paraId="7E04EB41" w14:textId="734733BD" w:rsidR="00240DB3" w:rsidRPr="00444493" w:rsidRDefault="00240DB3" w:rsidP="00FC59B1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請說明本課程與服務科學的相關性</w:t>
      </w:r>
    </w:p>
    <w:p w14:paraId="0D98C93B" w14:textId="2F603F8F" w:rsidR="00240DB3" w:rsidRPr="00444493" w:rsidRDefault="00240DB3" w:rsidP="00FC59B1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請說明本課程</w:t>
      </w:r>
      <w:r w:rsidR="000D6560"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之教學理念與做法</w:t>
      </w:r>
    </w:p>
    <w:p w14:paraId="145EBC70" w14:textId="77777777" w:rsidR="00FC59B1" w:rsidRPr="00FC59B1" w:rsidRDefault="00FC59B1" w:rsidP="00FC59B1">
      <w:pPr>
        <w:pStyle w:val="a3"/>
        <w:tabs>
          <w:tab w:val="clear" w:pos="4153"/>
          <w:tab w:val="clear" w:pos="8306"/>
        </w:tabs>
        <w:snapToGrid/>
        <w:spacing w:line="300" w:lineRule="exact"/>
        <w:ind w:left="1616"/>
        <w:rPr>
          <w:rFonts w:ascii="標楷體" w:eastAsia="標楷體"/>
          <w:sz w:val="28"/>
          <w:szCs w:val="28"/>
        </w:rPr>
      </w:pPr>
    </w:p>
    <w:p w14:paraId="4BA14AA5" w14:textId="77777777" w:rsidR="0029537B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教學進度：</w:t>
      </w:r>
    </w:p>
    <w:p w14:paraId="082F4FF5" w14:textId="5CC23EBE" w:rsidR="00FC59B1" w:rsidRPr="00444493" w:rsidRDefault="00FC59B1" w:rsidP="00FC59B1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若有邀請校外演講者，請載明其姓名、單位及職稱，並指出其演講內容與其他課程單元之契合度與必要性</w:t>
      </w:r>
    </w:p>
    <w:p w14:paraId="01FCDD4B" w14:textId="05D3A349" w:rsidR="00FC59B1" w:rsidRPr="00444493" w:rsidRDefault="00FC59B1" w:rsidP="00FC59B1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若有安排非課堂場域的學習活動，請說明其目的，及與教學單元</w:t>
      </w:r>
      <w:r w:rsidRPr="00444493">
        <w:rPr>
          <w:rFonts w:ascii="標楷體" w:eastAsia="標楷體"/>
          <w:color w:val="A6A6A6" w:themeColor="background1" w:themeShade="A6"/>
          <w:sz w:val="28"/>
          <w:szCs w:val="28"/>
        </w:rPr>
        <w:t>/</w:t>
      </w: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內容之搭配方式</w:t>
      </w:r>
    </w:p>
    <w:p w14:paraId="509893DB" w14:textId="77777777" w:rsidR="00FC59B1" w:rsidRDefault="00FC59B1" w:rsidP="00FC59B1">
      <w:pPr>
        <w:pStyle w:val="a3"/>
        <w:tabs>
          <w:tab w:val="clear" w:pos="4153"/>
          <w:tab w:val="clear" w:pos="8306"/>
        </w:tabs>
        <w:snapToGrid/>
        <w:spacing w:line="300" w:lineRule="exact"/>
        <w:rPr>
          <w:rFonts w:ascii="標楷體" w:eastAsia="標楷體"/>
          <w:sz w:val="28"/>
          <w:szCs w:val="28"/>
        </w:rPr>
      </w:pPr>
    </w:p>
    <w:p w14:paraId="086D2595" w14:textId="77777777" w:rsidR="00FC59B1" w:rsidRPr="00FC59B1" w:rsidRDefault="00FC59B1" w:rsidP="00FC59B1">
      <w:pPr>
        <w:pStyle w:val="a3"/>
        <w:tabs>
          <w:tab w:val="clear" w:pos="4153"/>
          <w:tab w:val="clear" w:pos="8306"/>
        </w:tabs>
        <w:snapToGrid/>
        <w:spacing w:line="300" w:lineRule="exact"/>
        <w:rPr>
          <w:rFonts w:ascii="標楷體" w:eastAsia="標楷體"/>
          <w:sz w:val="28"/>
          <w:szCs w:val="28"/>
        </w:rPr>
      </w:pPr>
    </w:p>
    <w:tbl>
      <w:tblPr>
        <w:tblStyle w:val="aa"/>
        <w:tblW w:w="10491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9072"/>
      </w:tblGrid>
      <w:tr w:rsidR="0029537B" w:rsidRPr="0029537B" w14:paraId="4D6F6425" w14:textId="77777777" w:rsidTr="00D77624">
        <w:tc>
          <w:tcPr>
            <w:tcW w:w="1419" w:type="dxa"/>
            <w:vAlign w:val="center"/>
          </w:tcPr>
          <w:p w14:paraId="03091FD3" w14:textId="51D5F655" w:rsidR="0029537B" w:rsidRPr="00D77624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D77624">
              <w:rPr>
                <w:rFonts w:ascii="標楷體" w:eastAsia="標楷體" w:hint="eastAsia"/>
                <w:sz w:val="32"/>
                <w:szCs w:val="32"/>
              </w:rPr>
              <w:t>週次</w:t>
            </w:r>
          </w:p>
        </w:tc>
        <w:tc>
          <w:tcPr>
            <w:tcW w:w="9072" w:type="dxa"/>
            <w:vAlign w:val="center"/>
          </w:tcPr>
          <w:p w14:paraId="28EC6B0F" w14:textId="77777777" w:rsidR="0029537B" w:rsidRPr="00D77624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77624">
              <w:rPr>
                <w:rFonts w:ascii="標楷體" w:eastAsia="標楷體" w:hint="eastAsia"/>
                <w:sz w:val="32"/>
                <w:szCs w:val="32"/>
              </w:rPr>
              <w:t>課程內容</w:t>
            </w:r>
          </w:p>
          <w:p w14:paraId="1016956E" w14:textId="10D3F418" w:rsidR="0029537B" w:rsidRPr="00D77624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77624">
              <w:rPr>
                <w:rFonts w:ascii="標楷體" w:eastAsia="標楷體" w:hint="eastAsia"/>
                <w:sz w:val="24"/>
                <w:szCs w:val="24"/>
              </w:rPr>
              <w:t>（含講授主題、學習活動、分組作業、指定閱讀材料、參考教材等）</w:t>
            </w:r>
          </w:p>
        </w:tc>
      </w:tr>
      <w:tr w:rsidR="0029537B" w:rsidRPr="0029537B" w14:paraId="7E58AF8C" w14:textId="77777777" w:rsidTr="00D77624">
        <w:tc>
          <w:tcPr>
            <w:tcW w:w="1419" w:type="dxa"/>
          </w:tcPr>
          <w:p w14:paraId="4561BF5A" w14:textId="51DC86C0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1F6A65A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7C3367F3" w14:textId="77777777" w:rsidTr="00D77624">
        <w:tc>
          <w:tcPr>
            <w:tcW w:w="1419" w:type="dxa"/>
          </w:tcPr>
          <w:p w14:paraId="2B537A6F" w14:textId="7024B74F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2週</w:t>
            </w:r>
          </w:p>
        </w:tc>
        <w:tc>
          <w:tcPr>
            <w:tcW w:w="9072" w:type="dxa"/>
          </w:tcPr>
          <w:p w14:paraId="3C8CAF71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62E57791" w14:textId="77777777" w:rsidTr="00D77624">
        <w:tc>
          <w:tcPr>
            <w:tcW w:w="1419" w:type="dxa"/>
          </w:tcPr>
          <w:p w14:paraId="5B27D6AD" w14:textId="5471D675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3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22639F5D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63A1F1BF" w14:textId="77777777" w:rsidTr="00D77624">
        <w:tc>
          <w:tcPr>
            <w:tcW w:w="1419" w:type="dxa"/>
          </w:tcPr>
          <w:p w14:paraId="1828EC24" w14:textId="7A22C0BB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4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74F7DB38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3A1F425C" w14:textId="77777777" w:rsidTr="00D77624">
        <w:tc>
          <w:tcPr>
            <w:tcW w:w="1419" w:type="dxa"/>
          </w:tcPr>
          <w:p w14:paraId="56C416B5" w14:textId="5E41CEBD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5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3BA8144B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52B5D01E" w14:textId="77777777" w:rsidTr="00D77624">
        <w:tc>
          <w:tcPr>
            <w:tcW w:w="1419" w:type="dxa"/>
          </w:tcPr>
          <w:p w14:paraId="5C419757" w14:textId="5E4F5AD1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6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B57CF3A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04931A6D" w14:textId="77777777" w:rsidTr="00D77624">
        <w:tc>
          <w:tcPr>
            <w:tcW w:w="1419" w:type="dxa"/>
          </w:tcPr>
          <w:p w14:paraId="23FDE5E4" w14:textId="535CB716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7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5E69313F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27C2ECD5" w14:textId="77777777" w:rsidTr="00D77624">
        <w:tc>
          <w:tcPr>
            <w:tcW w:w="1419" w:type="dxa"/>
          </w:tcPr>
          <w:p w14:paraId="149F4989" w14:textId="45F5F6F9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8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3DD4CCD5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6C261858" w14:textId="77777777" w:rsidTr="00D77624">
        <w:tc>
          <w:tcPr>
            <w:tcW w:w="1419" w:type="dxa"/>
          </w:tcPr>
          <w:p w14:paraId="1D4BF120" w14:textId="7CF08149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9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056E1B9D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24B0B6C2" w14:textId="77777777" w:rsidTr="00D77624">
        <w:tc>
          <w:tcPr>
            <w:tcW w:w="1419" w:type="dxa"/>
          </w:tcPr>
          <w:p w14:paraId="3258CB4F" w14:textId="69618EF2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0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137C5AB6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6FC361C8" w14:textId="77777777" w:rsidTr="00D77624">
        <w:tc>
          <w:tcPr>
            <w:tcW w:w="1419" w:type="dxa"/>
          </w:tcPr>
          <w:p w14:paraId="0D6203C9" w14:textId="0094AD0D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1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0437E7C7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4AA90948" w14:textId="77777777" w:rsidTr="00D77624">
        <w:tc>
          <w:tcPr>
            <w:tcW w:w="1419" w:type="dxa"/>
          </w:tcPr>
          <w:p w14:paraId="4F2DAFF4" w14:textId="65B68DC3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2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26C41010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5D6B651A" w14:textId="77777777" w:rsidTr="00D77624">
        <w:tc>
          <w:tcPr>
            <w:tcW w:w="1419" w:type="dxa"/>
          </w:tcPr>
          <w:p w14:paraId="4883E7C2" w14:textId="276959C4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3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075EDDB0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33EC0001" w14:textId="77777777" w:rsidTr="00D77624">
        <w:tc>
          <w:tcPr>
            <w:tcW w:w="1419" w:type="dxa"/>
          </w:tcPr>
          <w:p w14:paraId="3F752678" w14:textId="0FA58B93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4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0C51A9CE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13B81D36" w14:textId="77777777" w:rsidTr="00D77624">
        <w:tc>
          <w:tcPr>
            <w:tcW w:w="1419" w:type="dxa"/>
          </w:tcPr>
          <w:p w14:paraId="1C30C0EF" w14:textId="5CE831EF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5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15666186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7DB6627F" w14:textId="77777777" w:rsidTr="00D77624">
        <w:tc>
          <w:tcPr>
            <w:tcW w:w="1419" w:type="dxa"/>
          </w:tcPr>
          <w:p w14:paraId="4FDE6EA3" w14:textId="52D08C1E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6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23473484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4FCAB57F" w14:textId="77777777" w:rsidTr="00D77624">
        <w:tc>
          <w:tcPr>
            <w:tcW w:w="1419" w:type="dxa"/>
          </w:tcPr>
          <w:p w14:paraId="0C7EA6D7" w14:textId="6F3BE946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7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71D33CA7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9537B" w:rsidRPr="0029537B" w14:paraId="458C3991" w14:textId="77777777" w:rsidTr="00D77624">
        <w:tc>
          <w:tcPr>
            <w:tcW w:w="1419" w:type="dxa"/>
          </w:tcPr>
          <w:p w14:paraId="452746F1" w14:textId="6871124C" w:rsidR="0029537B" w:rsidRPr="00FC59B1" w:rsidRDefault="0029537B" w:rsidP="00D77624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FC59B1"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Pr="00FC59B1">
              <w:rPr>
                <w:rFonts w:ascii="標楷體" w:eastAsia="標楷體"/>
                <w:sz w:val="32"/>
                <w:szCs w:val="32"/>
              </w:rPr>
              <w:t>18</w:t>
            </w:r>
            <w:r w:rsidRPr="00FC59B1">
              <w:rPr>
                <w:rFonts w:ascii="標楷體" w:eastAsia="標楷體" w:hint="eastAsia"/>
                <w:sz w:val="32"/>
                <w:szCs w:val="32"/>
              </w:rPr>
              <w:t>週</w:t>
            </w:r>
          </w:p>
        </w:tc>
        <w:tc>
          <w:tcPr>
            <w:tcW w:w="9072" w:type="dxa"/>
          </w:tcPr>
          <w:p w14:paraId="0ED9688A" w14:textId="77777777" w:rsidR="0029537B" w:rsidRPr="00FC59B1" w:rsidRDefault="0029537B" w:rsidP="0029537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sz w:val="32"/>
                <w:szCs w:val="32"/>
              </w:rPr>
            </w:pPr>
          </w:p>
        </w:tc>
      </w:tr>
    </w:tbl>
    <w:p w14:paraId="75107B7F" w14:textId="77777777" w:rsidR="00FC59B1" w:rsidRDefault="00FC59B1" w:rsidP="00D77624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</w:p>
    <w:p w14:paraId="352BE1B4" w14:textId="6F7E8F07" w:rsidR="0029537B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學習活動與考評：</w:t>
      </w:r>
    </w:p>
    <w:p w14:paraId="3E798176" w14:textId="3D79DBBF" w:rsidR="00FC59B1" w:rsidRPr="00444493" w:rsidRDefault="00FC59B1" w:rsidP="00FC59B1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分組活動：請說明分組活動的規劃、執行及評估方式</w:t>
      </w:r>
    </w:p>
    <w:p w14:paraId="0784FD24" w14:textId="42196380" w:rsidR="00FC59B1" w:rsidRPr="00444493" w:rsidRDefault="00FC59B1" w:rsidP="00FC59B1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作業設計：請說明作業的設計方式</w:t>
      </w:r>
    </w:p>
    <w:p w14:paraId="309FAD9C" w14:textId="650978B6" w:rsidR="00FC59B1" w:rsidRPr="00444493" w:rsidRDefault="00FC59B1" w:rsidP="00FC59B1">
      <w:pPr>
        <w:pStyle w:val="a3"/>
        <w:numPr>
          <w:ilvl w:val="0"/>
          <w:numId w:val="9"/>
        </w:numPr>
        <w:tabs>
          <w:tab w:val="clear" w:pos="4153"/>
          <w:tab w:val="clear" w:pos="8306"/>
        </w:tabs>
        <w:snapToGrid/>
        <w:spacing w:line="300" w:lineRule="exact"/>
        <w:ind w:left="1616" w:hanging="539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成績考核：請說明學生學習成效評估、評量方式、評分之標準與比重</w:t>
      </w:r>
    </w:p>
    <w:p w14:paraId="3A837FFB" w14:textId="77777777" w:rsidR="00FC59B1" w:rsidRPr="00FC59B1" w:rsidRDefault="00FC59B1" w:rsidP="00FC59B1">
      <w:pPr>
        <w:pStyle w:val="a3"/>
        <w:tabs>
          <w:tab w:val="clear" w:pos="4153"/>
          <w:tab w:val="clear" w:pos="8306"/>
        </w:tabs>
        <w:snapToGrid/>
        <w:ind w:left="1620"/>
        <w:rPr>
          <w:rFonts w:ascii="標楷體" w:eastAsia="標楷體"/>
          <w:sz w:val="24"/>
          <w:szCs w:val="24"/>
        </w:rPr>
      </w:pPr>
    </w:p>
    <w:p w14:paraId="6541FB2C" w14:textId="5435E140" w:rsidR="0029537B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教學助理規劃：</w:t>
      </w:r>
    </w:p>
    <w:p w14:paraId="2C25ED27" w14:textId="1FE9A168" w:rsidR="00FC59B1" w:rsidRPr="00444493" w:rsidRDefault="003236FE" w:rsidP="00FC59B1">
      <w:pPr>
        <w:pStyle w:val="a3"/>
        <w:tabs>
          <w:tab w:val="clear" w:pos="4153"/>
          <w:tab w:val="clear" w:pos="8306"/>
        </w:tabs>
        <w:snapToGrid/>
        <w:ind w:left="1080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請說明教學助理的任務、培訓、及績效評估方式</w:t>
      </w:r>
    </w:p>
    <w:p w14:paraId="320F29BF" w14:textId="0AC14188" w:rsidR="0029537B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指定用書與參考書籍：</w:t>
      </w:r>
    </w:p>
    <w:p w14:paraId="60E1DF48" w14:textId="7143F5CB" w:rsidR="003236FE" w:rsidRPr="00444493" w:rsidRDefault="004168D4" w:rsidP="003236FE">
      <w:pPr>
        <w:pStyle w:val="a3"/>
        <w:tabs>
          <w:tab w:val="clear" w:pos="4153"/>
          <w:tab w:val="clear" w:pos="8306"/>
        </w:tabs>
        <w:snapToGrid/>
        <w:ind w:left="1080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含指定閱讀教材、參考書籍、及</w:t>
      </w:r>
      <w:r w:rsidR="003236FE"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延伸閱讀材料等等</w:t>
      </w:r>
    </w:p>
    <w:p w14:paraId="32FBBA46" w14:textId="7E25EE49" w:rsidR="0029537B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創意及特殊規劃：</w:t>
      </w:r>
    </w:p>
    <w:p w14:paraId="6B704E9C" w14:textId="6F7B9902" w:rsidR="003236FE" w:rsidRPr="00444493" w:rsidRDefault="003236FE" w:rsidP="003236FE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napToGrid/>
        <w:spacing w:line="300" w:lineRule="exact"/>
        <w:ind w:left="1434" w:hanging="357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請說明此課程突破傳統教學方法之處，具體說明創意及規劃之構想</w:t>
      </w:r>
    </w:p>
    <w:p w14:paraId="3B02A4DD" w14:textId="12D0FB3D" w:rsidR="003236FE" w:rsidRPr="00444493" w:rsidRDefault="003236FE" w:rsidP="003236FE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napToGrid/>
        <w:spacing w:line="300" w:lineRule="exact"/>
        <w:ind w:left="1434" w:hanging="357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若曾接受過</w:t>
      </w:r>
      <w:r w:rsidR="004168D4"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學會補助，請說明與上次開課相比，本次開課</w:t>
      </w: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改進之處</w:t>
      </w:r>
    </w:p>
    <w:p w14:paraId="10336514" w14:textId="1EB95BCD" w:rsidR="0029537B" w:rsidRDefault="0029537B" w:rsidP="0029537B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napToGrid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課程永續經營的策略：</w:t>
      </w:r>
    </w:p>
    <w:p w14:paraId="1C18C7E7" w14:textId="2DB70469" w:rsidR="003609A1" w:rsidRPr="00444493" w:rsidRDefault="003609A1" w:rsidP="003609A1">
      <w:pPr>
        <w:pStyle w:val="a3"/>
        <w:tabs>
          <w:tab w:val="clear" w:pos="4153"/>
          <w:tab w:val="clear" w:pos="8306"/>
        </w:tabs>
        <w:snapToGrid/>
        <w:ind w:left="1080"/>
        <w:rPr>
          <w:rFonts w:ascii="標楷體" w:eastAsia="標楷體"/>
          <w:color w:val="A6A6A6" w:themeColor="background1" w:themeShade="A6"/>
          <w:sz w:val="28"/>
          <w:szCs w:val="28"/>
        </w:rPr>
      </w:pPr>
      <w:r w:rsidRPr="00444493">
        <w:rPr>
          <w:rFonts w:ascii="標楷體" w:eastAsia="標楷體" w:hint="eastAsia"/>
          <w:color w:val="A6A6A6" w:themeColor="background1" w:themeShade="A6"/>
          <w:sz w:val="28"/>
          <w:szCs w:val="28"/>
        </w:rPr>
        <w:t>請說明本次補助結束之後，此課程於教學目標、活動設計規劃、學習評量方式不變的狀況下，可繼續運作之永續經營策略</w:t>
      </w:r>
    </w:p>
    <w:p w14:paraId="38BEADBD" w14:textId="77777777" w:rsidR="006A6EDA" w:rsidRPr="0075632E" w:rsidRDefault="006A6EDA" w:rsidP="0075632E">
      <w:pPr>
        <w:pStyle w:val="a3"/>
        <w:tabs>
          <w:tab w:val="clear" w:pos="4153"/>
          <w:tab w:val="clear" w:pos="8306"/>
        </w:tabs>
        <w:snapToGrid/>
        <w:rPr>
          <w:rFonts w:ascii="標楷體" w:eastAsia="標楷體"/>
          <w:sz w:val="32"/>
          <w:szCs w:val="32"/>
        </w:rPr>
      </w:pPr>
    </w:p>
    <w:sectPr w:rsidR="006A6EDA" w:rsidRPr="0075632E" w:rsidSect="003609A1">
      <w:headerReference w:type="default" r:id="rId9"/>
      <w:footerReference w:type="even" r:id="rId10"/>
      <w:footerReference w:type="default" r:id="rId11"/>
      <w:pgSz w:w="11906" w:h="16838"/>
      <w:pgMar w:top="899" w:right="1134" w:bottom="899" w:left="1134" w:header="426" w:footer="6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912B9" w14:textId="77777777" w:rsidR="00D36D4A" w:rsidRDefault="00D36D4A">
      <w:r>
        <w:separator/>
      </w:r>
    </w:p>
  </w:endnote>
  <w:endnote w:type="continuationSeparator" w:id="0">
    <w:p w14:paraId="667CC5AA" w14:textId="77777777" w:rsidR="00D36D4A" w:rsidRDefault="00D3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D0A02" w14:textId="77777777" w:rsidR="003236FE" w:rsidRDefault="003236FE" w:rsidP="003609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D5DAB3" w14:textId="77777777" w:rsidR="003236FE" w:rsidRDefault="003236F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184D" w14:textId="77777777" w:rsidR="003609A1" w:rsidRDefault="003609A1" w:rsidP="00B95E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D28">
      <w:rPr>
        <w:rStyle w:val="a5"/>
        <w:noProof/>
      </w:rPr>
      <w:t>4</w:t>
    </w:r>
    <w:r>
      <w:rPr>
        <w:rStyle w:val="a5"/>
      </w:rPr>
      <w:fldChar w:fldCharType="end"/>
    </w:r>
  </w:p>
  <w:p w14:paraId="49840D22" w14:textId="77777777" w:rsidR="003236FE" w:rsidRDefault="003236FE">
    <w:pPr>
      <w:pStyle w:val="a4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4B80" w14:textId="77777777" w:rsidR="00D36D4A" w:rsidRDefault="00D36D4A">
      <w:r>
        <w:separator/>
      </w:r>
    </w:p>
  </w:footnote>
  <w:footnote w:type="continuationSeparator" w:id="0">
    <w:p w14:paraId="566C8750" w14:textId="77777777" w:rsidR="00D36D4A" w:rsidRDefault="00D36D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DD6F" w14:textId="77777777" w:rsidR="003236FE" w:rsidRPr="00FC099F" w:rsidRDefault="003236FE" w:rsidP="00FC099F">
    <w:pPr>
      <w:pStyle w:val="a3"/>
      <w:jc w:val="center"/>
      <w:rPr>
        <w:szCs w:val="16"/>
      </w:rPr>
    </w:pPr>
    <w:r>
      <w:rPr>
        <w:rFonts w:hint="eastAsia"/>
        <w:noProof/>
        <w:szCs w:val="16"/>
      </w:rPr>
      <w:drawing>
        <wp:inline distT="0" distB="0" distL="0" distR="0" wp14:anchorId="786B35F8" wp14:editId="440256B1">
          <wp:extent cx="2070100" cy="533400"/>
          <wp:effectExtent l="0" t="0" r="12700" b="0"/>
          <wp:docPr id="1" name="圖片 1" descr="橫式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橫式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A8E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B2BEB"/>
    <w:multiLevelType w:val="singleLevel"/>
    <w:tmpl w:val="3DECEE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D930507"/>
    <w:multiLevelType w:val="singleLevel"/>
    <w:tmpl w:val="F7840BB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BB34D90"/>
    <w:multiLevelType w:val="hybridMultilevel"/>
    <w:tmpl w:val="14F8D9B4"/>
    <w:lvl w:ilvl="0" w:tplc="3AA41F66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D1966"/>
    <w:multiLevelType w:val="hybridMultilevel"/>
    <w:tmpl w:val="BCBAABBC"/>
    <w:lvl w:ilvl="0" w:tplc="F726383C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3B2B156C"/>
    <w:multiLevelType w:val="hybridMultilevel"/>
    <w:tmpl w:val="280E073C"/>
    <w:lvl w:ilvl="0" w:tplc="A3BA823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655C4844"/>
    <w:multiLevelType w:val="hybridMultilevel"/>
    <w:tmpl w:val="2ED61BDA"/>
    <w:lvl w:ilvl="0" w:tplc="41C2FB96">
      <w:start w:val="1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1D4F90"/>
    <w:multiLevelType w:val="singleLevel"/>
    <w:tmpl w:val="0B36919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>
    <w:nsid w:val="73A85777"/>
    <w:multiLevelType w:val="hybridMultilevel"/>
    <w:tmpl w:val="AA8AFA24"/>
    <w:lvl w:ilvl="0" w:tplc="89EEF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7A126037"/>
    <w:multiLevelType w:val="hybridMultilevel"/>
    <w:tmpl w:val="DC124350"/>
    <w:lvl w:ilvl="0" w:tplc="C81A1FF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A8"/>
    <w:rsid w:val="0008691A"/>
    <w:rsid w:val="000953E5"/>
    <w:rsid w:val="000D6560"/>
    <w:rsid w:val="00126CFF"/>
    <w:rsid w:val="00142287"/>
    <w:rsid w:val="00156AF9"/>
    <w:rsid w:val="001A4825"/>
    <w:rsid w:val="00240DB3"/>
    <w:rsid w:val="00260008"/>
    <w:rsid w:val="002811AE"/>
    <w:rsid w:val="0029537B"/>
    <w:rsid w:val="002B6A47"/>
    <w:rsid w:val="002D6922"/>
    <w:rsid w:val="003236FE"/>
    <w:rsid w:val="003609A1"/>
    <w:rsid w:val="003A4B21"/>
    <w:rsid w:val="003E476E"/>
    <w:rsid w:val="004168D4"/>
    <w:rsid w:val="00433C52"/>
    <w:rsid w:val="00444493"/>
    <w:rsid w:val="004F12AF"/>
    <w:rsid w:val="004F290A"/>
    <w:rsid w:val="004F2D14"/>
    <w:rsid w:val="00583997"/>
    <w:rsid w:val="005D16A3"/>
    <w:rsid w:val="005D748A"/>
    <w:rsid w:val="005F190F"/>
    <w:rsid w:val="006167F2"/>
    <w:rsid w:val="006405CD"/>
    <w:rsid w:val="00672648"/>
    <w:rsid w:val="00684797"/>
    <w:rsid w:val="006904A8"/>
    <w:rsid w:val="006A6EDA"/>
    <w:rsid w:val="006C5D28"/>
    <w:rsid w:val="006D68F8"/>
    <w:rsid w:val="006F21D6"/>
    <w:rsid w:val="0075632E"/>
    <w:rsid w:val="008711E3"/>
    <w:rsid w:val="008831CD"/>
    <w:rsid w:val="00886B08"/>
    <w:rsid w:val="008E431D"/>
    <w:rsid w:val="008E7DF4"/>
    <w:rsid w:val="00922E7C"/>
    <w:rsid w:val="00962FBA"/>
    <w:rsid w:val="009D5666"/>
    <w:rsid w:val="00A93D36"/>
    <w:rsid w:val="00B030E5"/>
    <w:rsid w:val="00B174CF"/>
    <w:rsid w:val="00B53DA2"/>
    <w:rsid w:val="00B83F49"/>
    <w:rsid w:val="00C51B23"/>
    <w:rsid w:val="00C82991"/>
    <w:rsid w:val="00C8692B"/>
    <w:rsid w:val="00CD0094"/>
    <w:rsid w:val="00CD30DD"/>
    <w:rsid w:val="00D17354"/>
    <w:rsid w:val="00D36D4A"/>
    <w:rsid w:val="00D52138"/>
    <w:rsid w:val="00D5502B"/>
    <w:rsid w:val="00D57139"/>
    <w:rsid w:val="00D748D1"/>
    <w:rsid w:val="00D77624"/>
    <w:rsid w:val="00D90488"/>
    <w:rsid w:val="00DC5097"/>
    <w:rsid w:val="00DE46B8"/>
    <w:rsid w:val="00E142A5"/>
    <w:rsid w:val="00EE12B4"/>
    <w:rsid w:val="00F43DEB"/>
    <w:rsid w:val="00F623D8"/>
    <w:rsid w:val="00F645A4"/>
    <w:rsid w:val="00F85EAB"/>
    <w:rsid w:val="00FB1C23"/>
    <w:rsid w:val="00FC099F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022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Char"/>
    <w:rsid w:val="00D748D1"/>
    <w:pPr>
      <w:snapToGrid w:val="0"/>
      <w:spacing w:line="240" w:lineRule="atLeast"/>
      <w:ind w:left="222" w:hangingChars="101" w:hanging="222"/>
    </w:pPr>
    <w:rPr>
      <w:rFonts w:eastAsia="標楷體"/>
      <w:sz w:val="22"/>
      <w:szCs w:val="24"/>
    </w:rPr>
  </w:style>
  <w:style w:type="character" w:customStyle="1" w:styleId="Char">
    <w:name w:val="本文縮排 Char"/>
    <w:link w:val="a8"/>
    <w:rsid w:val="00D748D1"/>
    <w:rPr>
      <w:rFonts w:eastAsia="標楷體"/>
      <w:kern w:val="2"/>
      <w:sz w:val="22"/>
      <w:szCs w:val="24"/>
    </w:rPr>
  </w:style>
  <w:style w:type="paragraph" w:styleId="a9">
    <w:name w:val="Balloon Text"/>
    <w:basedOn w:val="a"/>
    <w:link w:val="Char0"/>
    <w:rsid w:val="004F12AF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9"/>
    <w:rsid w:val="004F12A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F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7264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character" w:customStyle="1" w:styleId="apple-converted-space">
    <w:name w:val="apple-converted-space"/>
    <w:basedOn w:val="a0"/>
    <w:rsid w:val="006726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Char"/>
    <w:rsid w:val="00D748D1"/>
    <w:pPr>
      <w:snapToGrid w:val="0"/>
      <w:spacing w:line="240" w:lineRule="atLeast"/>
      <w:ind w:left="222" w:hangingChars="101" w:hanging="222"/>
    </w:pPr>
    <w:rPr>
      <w:rFonts w:eastAsia="標楷體"/>
      <w:sz w:val="22"/>
      <w:szCs w:val="24"/>
    </w:rPr>
  </w:style>
  <w:style w:type="character" w:customStyle="1" w:styleId="Char">
    <w:name w:val="本文縮排 Char"/>
    <w:link w:val="a8"/>
    <w:rsid w:val="00D748D1"/>
    <w:rPr>
      <w:rFonts w:eastAsia="標楷體"/>
      <w:kern w:val="2"/>
      <w:sz w:val="22"/>
      <w:szCs w:val="24"/>
    </w:rPr>
  </w:style>
  <w:style w:type="paragraph" w:styleId="a9">
    <w:name w:val="Balloon Text"/>
    <w:basedOn w:val="a"/>
    <w:link w:val="Char0"/>
    <w:rsid w:val="004F12AF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9"/>
    <w:rsid w:val="004F12A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F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7264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character" w:customStyle="1" w:styleId="apple-converted-space">
    <w:name w:val="apple-converted-space"/>
    <w:basedOn w:val="a0"/>
    <w:rsid w:val="0067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33F3A-96DB-C443-BF70-EFAD7FD3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3</Words>
  <Characters>1163</Characters>
  <Application>Microsoft Macintosh Word</Application>
  <DocSecurity>0</DocSecurity>
  <Lines>9</Lines>
  <Paragraphs>2</Paragraphs>
  <ScaleCrop>false</ScaleCrop>
  <Company>Company</Company>
  <LinksUpToDate>false</LinksUpToDate>
  <CharactersWithSpaces>1364</CharactersWithSpaces>
  <SharedDoc>false</SharedDoc>
  <HLinks>
    <vt:vector size="6" baseType="variant">
      <vt:variant>
        <vt:i4>1601792525</vt:i4>
      </vt:variant>
      <vt:variant>
        <vt:i4>10468</vt:i4>
      </vt:variant>
      <vt:variant>
        <vt:i4>1025</vt:i4>
      </vt:variant>
      <vt:variant>
        <vt:i4>1</vt:i4>
      </vt:variant>
      <vt:variant>
        <vt:lpwstr>橫式LOGO_v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計畫處理表         A表</dc:title>
  <dc:creator>USER</dc:creator>
  <cp:lastModifiedBy>Wu Aihua</cp:lastModifiedBy>
  <cp:revision>4</cp:revision>
  <cp:lastPrinted>2012-03-15T10:59:00Z</cp:lastPrinted>
  <dcterms:created xsi:type="dcterms:W3CDTF">2013-05-06T03:18:00Z</dcterms:created>
  <dcterms:modified xsi:type="dcterms:W3CDTF">2013-05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2479306</vt:i4>
  </property>
  <property fmtid="{D5CDD505-2E9C-101B-9397-08002B2CF9AE}" pid="3" name="_EmailSubject">
    <vt:lpwstr>麻煩更改粘存單</vt:lpwstr>
  </property>
  <property fmtid="{D5CDD505-2E9C-101B-9397-08002B2CF9AE}" pid="4" name="_AuthorEmail">
    <vt:lpwstr>ymlin@mx.nthu.edu.tw</vt:lpwstr>
  </property>
  <property fmtid="{D5CDD505-2E9C-101B-9397-08002B2CF9AE}" pid="5" name="_AuthorEmailDisplayName">
    <vt:lpwstr>ymlin</vt:lpwstr>
  </property>
  <property fmtid="{D5CDD505-2E9C-101B-9397-08002B2CF9AE}" pid="6" name="_ReviewingToolsShownOnce">
    <vt:lpwstr/>
  </property>
</Properties>
</file>